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 w14:paraId="382BD9B2" w14:textId="77777777">
        <w:tc>
          <w:tcPr>
            <w:tcW w:w="5869" w:type="dxa"/>
          </w:tcPr>
          <w:p w14:paraId="013E4C90" w14:textId="77777777" w:rsidR="0026062D" w:rsidRPr="000B690A" w:rsidRDefault="0026062D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820" w:type="dxa"/>
          </w:tcPr>
          <w:p w14:paraId="4E0BDD0B" w14:textId="77777777" w:rsidR="0026062D" w:rsidRDefault="0026062D" w:rsidP="005D2ECA">
            <w:pPr>
              <w:rPr>
                <w:b/>
              </w:rPr>
            </w:pPr>
          </w:p>
        </w:tc>
      </w:tr>
    </w:tbl>
    <w:p w14:paraId="5820C315" w14:textId="77777777" w:rsidR="00D74AFC" w:rsidRPr="002C4FA3" w:rsidRDefault="00D513B4" w:rsidP="00012115">
      <w:pPr>
        <w:jc w:val="center"/>
        <w:rPr>
          <w:b/>
          <w:sz w:val="28"/>
        </w:rPr>
      </w:pPr>
      <w:r w:rsidRPr="002C4FA3">
        <w:rPr>
          <w:b/>
          <w:sz w:val="28"/>
        </w:rPr>
        <w:t>П</w:t>
      </w:r>
      <w:r w:rsidR="0026062D" w:rsidRPr="002C4FA3">
        <w:rPr>
          <w:b/>
          <w:sz w:val="28"/>
        </w:rPr>
        <w:t>лан</w:t>
      </w:r>
      <w:r w:rsidR="00D74AFC" w:rsidRPr="002C4FA3">
        <w:rPr>
          <w:b/>
          <w:sz w:val="28"/>
        </w:rPr>
        <w:t>-конспект</w:t>
      </w:r>
    </w:p>
    <w:p w14:paraId="73826DD7" w14:textId="77777777" w:rsidR="002C4FA3" w:rsidRPr="002C4FA3" w:rsidRDefault="002C4FA3" w:rsidP="00012115">
      <w:pPr>
        <w:jc w:val="center"/>
        <w:rPr>
          <w:sz w:val="28"/>
        </w:rPr>
      </w:pPr>
      <w:r w:rsidRPr="002C4FA3">
        <w:rPr>
          <w:sz w:val="28"/>
        </w:rPr>
        <w:t xml:space="preserve">дистанционных тренировочных занятий </w:t>
      </w:r>
    </w:p>
    <w:p w14:paraId="55C47E54" w14:textId="4C9378AC" w:rsidR="00C84A69" w:rsidRPr="002C4FA3" w:rsidRDefault="002C4FA3" w:rsidP="00012115">
      <w:pPr>
        <w:jc w:val="center"/>
        <w:rPr>
          <w:sz w:val="28"/>
        </w:rPr>
      </w:pPr>
      <w:r>
        <w:rPr>
          <w:sz w:val="28"/>
        </w:rPr>
        <w:t>отделения «Г</w:t>
      </w:r>
      <w:r w:rsidR="00C84A69" w:rsidRPr="002C4FA3">
        <w:rPr>
          <w:sz w:val="28"/>
        </w:rPr>
        <w:t>ребли на байдарках и каноэ</w:t>
      </w:r>
      <w:r>
        <w:rPr>
          <w:sz w:val="28"/>
        </w:rPr>
        <w:t>»</w:t>
      </w:r>
    </w:p>
    <w:p w14:paraId="3C0021C4" w14:textId="5F2E98AB" w:rsidR="002C4FA3" w:rsidRPr="002C4FA3" w:rsidRDefault="00D74AFC" w:rsidP="00012115">
      <w:pPr>
        <w:jc w:val="center"/>
        <w:rPr>
          <w:sz w:val="28"/>
        </w:rPr>
      </w:pPr>
      <w:r w:rsidRPr="002C4FA3">
        <w:rPr>
          <w:sz w:val="28"/>
        </w:rPr>
        <w:t>Этапы</w:t>
      </w:r>
      <w:r w:rsidR="002C4FA3">
        <w:rPr>
          <w:sz w:val="28"/>
        </w:rPr>
        <w:t xml:space="preserve"> подготовки -</w:t>
      </w:r>
      <w:r w:rsidRPr="002C4FA3">
        <w:rPr>
          <w:sz w:val="28"/>
        </w:rPr>
        <w:t xml:space="preserve"> ТЭ-3, ТЭ-4 </w:t>
      </w:r>
    </w:p>
    <w:p w14:paraId="054B59C9" w14:textId="606870A7" w:rsidR="0026062D" w:rsidRPr="002C4FA3" w:rsidRDefault="00D74AFC" w:rsidP="00012115">
      <w:pPr>
        <w:jc w:val="center"/>
        <w:rPr>
          <w:sz w:val="28"/>
        </w:rPr>
      </w:pPr>
      <w:r w:rsidRPr="002C4FA3">
        <w:rPr>
          <w:sz w:val="28"/>
        </w:rPr>
        <w:t>на пе</w:t>
      </w:r>
      <w:r w:rsidR="00C84A69" w:rsidRPr="002C4FA3">
        <w:rPr>
          <w:sz w:val="28"/>
        </w:rPr>
        <w:t>риод:</w:t>
      </w:r>
      <w:r w:rsidR="007E652F">
        <w:rPr>
          <w:sz w:val="28"/>
        </w:rPr>
        <w:t xml:space="preserve"> </w:t>
      </w:r>
      <w:r w:rsidR="0008729A">
        <w:rPr>
          <w:sz w:val="28"/>
        </w:rPr>
        <w:t>1</w:t>
      </w:r>
      <w:r w:rsidR="007E652F">
        <w:rPr>
          <w:sz w:val="28"/>
        </w:rPr>
        <w:t>5</w:t>
      </w:r>
      <w:r w:rsidR="00FB3DB7">
        <w:rPr>
          <w:sz w:val="28"/>
        </w:rPr>
        <w:t>.0</w:t>
      </w:r>
      <w:r w:rsidR="0008729A">
        <w:rPr>
          <w:sz w:val="28"/>
        </w:rPr>
        <w:t>6</w:t>
      </w:r>
      <w:r w:rsidR="00012115" w:rsidRPr="002C4FA3">
        <w:rPr>
          <w:sz w:val="28"/>
        </w:rPr>
        <w:t>.</w:t>
      </w:r>
      <w:r w:rsidR="002C4FA3" w:rsidRPr="002C4FA3">
        <w:rPr>
          <w:sz w:val="28"/>
        </w:rPr>
        <w:t>2020 г.</w:t>
      </w:r>
      <w:r w:rsidR="00FB3DB7">
        <w:rPr>
          <w:sz w:val="28"/>
        </w:rPr>
        <w:t xml:space="preserve"> – </w:t>
      </w:r>
      <w:r w:rsidR="007E652F">
        <w:rPr>
          <w:sz w:val="28"/>
        </w:rPr>
        <w:t>28</w:t>
      </w:r>
      <w:r w:rsidR="00FB3DB7">
        <w:rPr>
          <w:sz w:val="28"/>
        </w:rPr>
        <w:t>.0</w:t>
      </w:r>
      <w:r w:rsidR="0008729A">
        <w:rPr>
          <w:sz w:val="28"/>
        </w:rPr>
        <w:t>6</w:t>
      </w:r>
      <w:r w:rsidR="00C51CC3" w:rsidRPr="002C4FA3">
        <w:rPr>
          <w:sz w:val="28"/>
        </w:rPr>
        <w:t>.2020</w:t>
      </w:r>
      <w:r w:rsidR="009C4B3D" w:rsidRPr="002C4FA3">
        <w:rPr>
          <w:sz w:val="28"/>
        </w:rPr>
        <w:t xml:space="preserve"> г.</w:t>
      </w:r>
    </w:p>
    <w:p w14:paraId="02791EAE" w14:textId="77777777"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37"/>
        <w:gridCol w:w="1925"/>
        <w:gridCol w:w="7022"/>
      </w:tblGrid>
      <w:tr w:rsidR="00EF01A9" w:rsidRPr="001E50A0" w14:paraId="622D3AF3" w14:textId="77777777" w:rsidTr="001637BB">
        <w:trPr>
          <w:trHeight w:val="275"/>
        </w:trPr>
        <w:tc>
          <w:tcPr>
            <w:tcW w:w="459" w:type="dxa"/>
            <w:shd w:val="clear" w:color="auto" w:fill="auto"/>
          </w:tcPr>
          <w:p w14:paraId="7B9A9874" w14:textId="77777777"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37" w:type="dxa"/>
            <w:shd w:val="clear" w:color="auto" w:fill="auto"/>
          </w:tcPr>
          <w:p w14:paraId="74D79087" w14:textId="77777777" w:rsidR="0026062D" w:rsidRPr="001E50A0" w:rsidRDefault="0026062D" w:rsidP="001B7022">
            <w:pPr>
              <w:jc w:val="center"/>
            </w:pPr>
            <w:r w:rsidRPr="001E50A0">
              <w:t>Дата</w:t>
            </w:r>
          </w:p>
        </w:tc>
        <w:tc>
          <w:tcPr>
            <w:tcW w:w="1925" w:type="dxa"/>
            <w:shd w:val="clear" w:color="auto" w:fill="auto"/>
          </w:tcPr>
          <w:p w14:paraId="0CD07BAA" w14:textId="77777777"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3524DC89" w14:textId="77777777"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7E652F" w:rsidRPr="001E50A0" w14:paraId="22B9813E" w14:textId="77777777" w:rsidTr="006668DF">
        <w:trPr>
          <w:trHeight w:val="558"/>
        </w:trPr>
        <w:tc>
          <w:tcPr>
            <w:tcW w:w="459" w:type="dxa"/>
            <w:shd w:val="clear" w:color="auto" w:fill="auto"/>
          </w:tcPr>
          <w:p w14:paraId="5A627546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E39DA25" w14:textId="44B81D13" w:rsidR="007E652F" w:rsidRPr="001E50A0" w:rsidRDefault="007E652F" w:rsidP="007E65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1925" w:type="dxa"/>
            <w:shd w:val="clear" w:color="auto" w:fill="auto"/>
          </w:tcPr>
          <w:p w14:paraId="5C727D81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2F45A351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D973205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C66AA41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99E618C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C10FAD8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2741924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F570D8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4F6BE1F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8E8992F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E496576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0C61AFC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B061B73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457E5D1" w14:textId="77777777" w:rsidR="007E652F" w:rsidRPr="00794151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B185101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79415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3EE8512E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17F25ED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5DEFB98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666D1DB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718D9E04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60F3E907" w14:textId="77777777" w:rsidR="007E652F" w:rsidRPr="00371F39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083F88D7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087144AD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5 кругов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7C644689" w14:textId="77777777" w:rsidR="007E652F" w:rsidRPr="00CB1DBC" w:rsidRDefault="007E652F" w:rsidP="007E652F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2DF2DD9F" w14:textId="77777777" w:rsidR="007E652F" w:rsidRPr="00CB1DBC" w:rsidRDefault="007E652F" w:rsidP="007E652F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592CED4F" w14:textId="77777777" w:rsidR="007E652F" w:rsidRPr="00CB1DBC" w:rsidRDefault="007E652F" w:rsidP="007E652F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2B98D3A8" w14:textId="77777777" w:rsidR="007E652F" w:rsidRDefault="007E652F" w:rsidP="007E652F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14:paraId="20FC9359" w14:textId="77777777" w:rsidR="007E652F" w:rsidRDefault="007E652F" w:rsidP="007E652F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14AD8378" w14:textId="77777777" w:rsidR="007E652F" w:rsidRDefault="007E652F" w:rsidP="007E652F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14:paraId="5F9946AB" w14:textId="77777777" w:rsidR="007E652F" w:rsidRDefault="007E652F" w:rsidP="007E652F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;</w:t>
            </w:r>
          </w:p>
          <w:p w14:paraId="1638F12E" w14:textId="77777777" w:rsidR="007E652F" w:rsidRDefault="007E652F" w:rsidP="007E652F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14:paraId="21892A22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 xml:space="preserve">.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26222B93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07EE7C59" w14:textId="77777777" w:rsidR="007E652F" w:rsidRDefault="007E652F" w:rsidP="007E652F">
            <w:pPr>
              <w:rPr>
                <w:sz w:val="20"/>
                <w:szCs w:val="20"/>
              </w:rPr>
            </w:pPr>
          </w:p>
          <w:p w14:paraId="632522EB" w14:textId="77777777" w:rsidR="007E652F" w:rsidRPr="00011E42" w:rsidRDefault="007E652F" w:rsidP="007E6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6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</w:tc>
      </w:tr>
      <w:tr w:rsidR="007E652F" w:rsidRPr="001E50A0" w14:paraId="6AB90C2C" w14:textId="77777777" w:rsidTr="00B71DBB">
        <w:trPr>
          <w:trHeight w:val="1538"/>
        </w:trPr>
        <w:tc>
          <w:tcPr>
            <w:tcW w:w="459" w:type="dxa"/>
            <w:shd w:val="clear" w:color="auto" w:fill="auto"/>
          </w:tcPr>
          <w:p w14:paraId="419FE244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2DB83421" w14:textId="499F956D" w:rsidR="007E652F" w:rsidRPr="001E50A0" w:rsidRDefault="007E652F" w:rsidP="007E65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</w:t>
            </w:r>
          </w:p>
        </w:tc>
        <w:tc>
          <w:tcPr>
            <w:tcW w:w="1925" w:type="dxa"/>
            <w:shd w:val="clear" w:color="auto" w:fill="auto"/>
          </w:tcPr>
          <w:p w14:paraId="0EB49F46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</w:t>
            </w:r>
          </w:p>
          <w:p w14:paraId="424EE645" w14:textId="77777777" w:rsidR="007E652F" w:rsidRPr="00362DF5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7E4B47D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BED0DEE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03C3A3A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0192A9F3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728E91D0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27CBDCA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689E30B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52D81614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6D3EB7C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AFDD54E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06ECE256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8B3BE48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32979D1C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62DF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7D73038D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405C23E5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9D9E2C8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6DDDD49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87F1010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2D9807C9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3C6F78EB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1B7EB37A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5 кругов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66B81C92" w14:textId="77777777" w:rsidR="007E652F" w:rsidRPr="00CB1DBC" w:rsidRDefault="007E652F" w:rsidP="007E652F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14:paraId="402CF14B" w14:textId="77777777" w:rsidR="007E652F" w:rsidRPr="00CB1DBC" w:rsidRDefault="007E652F" w:rsidP="007E652F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14:paraId="1731A570" w14:textId="77777777" w:rsidR="007E652F" w:rsidRPr="00CB1DBC" w:rsidRDefault="007E652F" w:rsidP="007E652F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14:paraId="66A46F56" w14:textId="77777777" w:rsidR="007E652F" w:rsidRDefault="007E652F" w:rsidP="007E652F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14:paraId="4D50122E" w14:textId="77777777" w:rsidR="007E652F" w:rsidRDefault="007E652F" w:rsidP="007E652F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14:paraId="13D643AF" w14:textId="77777777" w:rsidR="007E652F" w:rsidRDefault="007E652F" w:rsidP="007E652F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14:paraId="1DEF434E" w14:textId="77777777" w:rsidR="007E652F" w:rsidRDefault="007E652F" w:rsidP="007E652F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>
              <w:rPr>
                <w:sz w:val="20"/>
                <w:szCs w:val="20"/>
              </w:rPr>
              <w:t>. (чередовать ноги по кругам);</w:t>
            </w:r>
          </w:p>
          <w:p w14:paraId="7EF5B9AF" w14:textId="77777777" w:rsidR="007E652F" w:rsidRDefault="007E652F" w:rsidP="007E652F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 xml:space="preserve"> без отжиманий.</w:t>
            </w:r>
          </w:p>
          <w:p w14:paraId="33E1712D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 xml:space="preserve">.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6ABF95E6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52E68E7E" w14:textId="77777777" w:rsidR="007E652F" w:rsidRDefault="007E652F" w:rsidP="007E652F">
            <w:pPr>
              <w:rPr>
                <w:sz w:val="20"/>
                <w:szCs w:val="20"/>
              </w:rPr>
            </w:pPr>
          </w:p>
          <w:p w14:paraId="71F54DDD" w14:textId="77777777" w:rsidR="007E652F" w:rsidRPr="00011E42" w:rsidRDefault="007E652F" w:rsidP="007E6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60мин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7E652F" w:rsidRPr="001E50A0" w14:paraId="1B1143D0" w14:textId="77777777" w:rsidTr="00B71DBB">
        <w:trPr>
          <w:trHeight w:val="1000"/>
        </w:trPr>
        <w:tc>
          <w:tcPr>
            <w:tcW w:w="459" w:type="dxa"/>
            <w:shd w:val="clear" w:color="auto" w:fill="auto"/>
          </w:tcPr>
          <w:p w14:paraId="5814DB9C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3339D188" w14:textId="168B2D01" w:rsidR="007E652F" w:rsidRPr="001E50A0" w:rsidRDefault="007E652F" w:rsidP="007E65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</w:t>
            </w:r>
          </w:p>
        </w:tc>
        <w:tc>
          <w:tcPr>
            <w:tcW w:w="1925" w:type="dxa"/>
            <w:shd w:val="clear" w:color="auto" w:fill="auto"/>
          </w:tcPr>
          <w:p w14:paraId="4C280A6C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3724BE08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79B08DC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1AF8C21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369FAE46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6ED7691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7EEA68EC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14:paraId="01C8142F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14:paraId="73BAF8A8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66E23DF7" w14:textId="77777777" w:rsidR="007E652F" w:rsidRPr="00065226" w:rsidRDefault="007E652F" w:rsidP="007E652F">
            <w:pPr>
              <w:numPr>
                <w:ilvl w:val="0"/>
                <w:numId w:val="1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14:paraId="10702418" w14:textId="77777777" w:rsidR="007E652F" w:rsidRPr="00065226" w:rsidRDefault="007E652F" w:rsidP="007E652F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14:paraId="39256DC2" w14:textId="77777777" w:rsidR="007E652F" w:rsidRPr="00065226" w:rsidRDefault="007E652F" w:rsidP="007E652F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proofErr w:type="gramStart"/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  <w:proofErr w:type="gramEnd"/>
          </w:p>
          <w:p w14:paraId="6BF0786D" w14:textId="77777777" w:rsidR="007E652F" w:rsidRDefault="007E652F" w:rsidP="007E652F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14:paraId="0348DC59" w14:textId="77777777" w:rsidR="007E652F" w:rsidRDefault="007E652F" w:rsidP="007E652F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австралийские</w:t>
            </w:r>
            <w:r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дтягивания;</w:t>
            </w:r>
            <w:proofErr w:type="gramEnd"/>
          </w:p>
          <w:p w14:paraId="1D39E16E" w14:textId="77777777" w:rsidR="007E652F" w:rsidRPr="00355622" w:rsidRDefault="007E652F" w:rsidP="007E652F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089FB0D" w14:textId="77777777" w:rsidR="007E652F" w:rsidRDefault="007E652F" w:rsidP="007E652F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</w:t>
            </w:r>
            <w:r w:rsidRPr="00C33B4C">
              <w:rPr>
                <w:sz w:val="20"/>
                <w:szCs w:val="20"/>
              </w:rPr>
              <w:t xml:space="preserve">(от </w:t>
            </w:r>
            <w:r>
              <w:rPr>
                <w:sz w:val="20"/>
                <w:szCs w:val="20"/>
              </w:rPr>
              <w:t>7</w:t>
            </w:r>
            <w:r w:rsidRPr="00C33B4C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9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</w:t>
            </w:r>
            <w:r>
              <w:rPr>
                <w:sz w:val="20"/>
                <w:szCs w:val="20"/>
              </w:rPr>
              <w:t>10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5870F425" w14:textId="77777777" w:rsidR="007E652F" w:rsidRPr="00065226" w:rsidRDefault="007E652F" w:rsidP="007E652F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005301CB" w14:textId="77777777" w:rsidR="007E652F" w:rsidRPr="00065226" w:rsidRDefault="007E652F" w:rsidP="007E652F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0B786DC4" w14:textId="77777777" w:rsidR="007E652F" w:rsidRPr="00EE253F" w:rsidRDefault="007E652F" w:rsidP="007E652F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2617A158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 xml:space="preserve">. Растяжка </w:t>
            </w:r>
            <w:r w:rsidRPr="00CB1D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7395641B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452E44C6" w14:textId="77777777" w:rsidR="007E652F" w:rsidRPr="00011E42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7E652F" w:rsidRPr="001E50A0" w14:paraId="06C2D753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00633AEA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9D7C6E5" w14:textId="61056BD0" w:rsidR="007E652F" w:rsidRDefault="007E652F" w:rsidP="007E65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</w:t>
            </w:r>
          </w:p>
        </w:tc>
        <w:tc>
          <w:tcPr>
            <w:tcW w:w="1925" w:type="dxa"/>
            <w:shd w:val="clear" w:color="auto" w:fill="auto"/>
          </w:tcPr>
          <w:p w14:paraId="65F63F9E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32F3855D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500904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076BC30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61E6032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65D213A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DD07759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7F83E6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F3DDFB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D97AE57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F081660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44F2163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AC0BBDD" w14:textId="77777777" w:rsidR="007E652F" w:rsidRPr="00355622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EF3F283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5562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FAB74A4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FA68460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2315E0C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AF1BFE9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175C2769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4560B1D9" w14:textId="77777777" w:rsidR="007E652F" w:rsidRPr="00371F39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2993AF58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21BA90D2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</w:t>
            </w:r>
            <w:r w:rsidRPr="00A55BAD">
              <w:rPr>
                <w:sz w:val="20"/>
                <w:szCs w:val="20"/>
              </w:rPr>
              <w:t>10 минут беспрерывно</w:t>
            </w:r>
            <w:r>
              <w:rPr>
                <w:sz w:val="20"/>
                <w:szCs w:val="20"/>
              </w:rPr>
              <w:t>й работы</w:t>
            </w:r>
            <w:r w:rsidRPr="00A55BAD">
              <w:rPr>
                <w:sz w:val="20"/>
                <w:szCs w:val="20"/>
              </w:rPr>
              <w:t xml:space="preserve">, каждое упражнение повторяется </w:t>
            </w:r>
            <w:r>
              <w:rPr>
                <w:sz w:val="20"/>
                <w:szCs w:val="20"/>
              </w:rPr>
              <w:t>10</w:t>
            </w:r>
            <w:r w:rsidRPr="00A55BAD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, отдыха между упражнениями нет. Темп выполнения – спокойный</w:t>
            </w:r>
            <w:r w:rsidRPr="00C33B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D529791" w14:textId="77777777" w:rsidR="007E652F" w:rsidRPr="00CB1DBC" w:rsidRDefault="007E652F" w:rsidP="007E652F">
            <w:pPr>
              <w:numPr>
                <w:ilvl w:val="0"/>
                <w:numId w:val="22"/>
              </w:numPr>
              <w:tabs>
                <w:tab w:val="left" w:pos="423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14:paraId="348D4FE5" w14:textId="77777777" w:rsidR="007E652F" w:rsidRPr="00CB1DBC" w:rsidRDefault="007E652F" w:rsidP="007E652F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A55BAD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отом вправо-влево</w:t>
            </w:r>
            <w:r>
              <w:rPr>
                <w:sz w:val="20"/>
                <w:szCs w:val="20"/>
              </w:rPr>
              <w:t xml:space="preserve">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14:paraId="2C3EE334" w14:textId="77777777" w:rsidR="007E652F" w:rsidRPr="00CB1DBC" w:rsidRDefault="007E652F" w:rsidP="007E652F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ранцузский жим»</w:t>
            </w:r>
            <w:r w:rsidRPr="00CB1DBC">
              <w:rPr>
                <w:sz w:val="20"/>
                <w:szCs w:val="20"/>
              </w:rPr>
              <w:t>;</w:t>
            </w:r>
          </w:p>
          <w:p w14:paraId="039F01A9" w14:textId="77777777" w:rsidR="007E652F" w:rsidRDefault="007E652F" w:rsidP="007E652F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лолаз»;</w:t>
            </w:r>
          </w:p>
          <w:p w14:paraId="060F539D" w14:textId="77777777" w:rsidR="007E652F" w:rsidRDefault="007E652F" w:rsidP="007E652F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ускание на локти</w:t>
            </w:r>
            <w:r w:rsidRPr="00371F39">
              <w:rPr>
                <w:sz w:val="20"/>
                <w:szCs w:val="20"/>
              </w:rPr>
              <w:t>;</w:t>
            </w:r>
          </w:p>
          <w:p w14:paraId="15076FC0" w14:textId="77777777" w:rsidR="007E652F" w:rsidRDefault="007E652F" w:rsidP="007E652F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.</w:t>
            </w:r>
          </w:p>
          <w:p w14:paraId="5956D7B0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 xml:space="preserve">.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739D6AF4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791D01AE" w14:textId="77777777" w:rsidR="007E652F" w:rsidRDefault="007E652F" w:rsidP="007E652F">
            <w:pPr>
              <w:rPr>
                <w:sz w:val="20"/>
                <w:szCs w:val="20"/>
              </w:rPr>
            </w:pPr>
          </w:p>
          <w:p w14:paraId="68D677E7" w14:textId="77777777" w:rsidR="007E652F" w:rsidRPr="00011E42" w:rsidRDefault="007E652F" w:rsidP="007E6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60мин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7E652F" w:rsidRPr="001E50A0" w14:paraId="4C33AD4A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7BCB4F09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41A3FBD7" w14:textId="09ACE054" w:rsidR="007E652F" w:rsidRPr="00FE49BD" w:rsidRDefault="007E652F" w:rsidP="007E65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</w:p>
        </w:tc>
        <w:tc>
          <w:tcPr>
            <w:tcW w:w="1925" w:type="dxa"/>
            <w:shd w:val="clear" w:color="auto" w:fill="auto"/>
          </w:tcPr>
          <w:p w14:paraId="4B012C6A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</w:t>
            </w:r>
          </w:p>
          <w:p w14:paraId="0711B906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DF3DED7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FB8B8C5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C952F2B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23F30AE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D3B558E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84E1A54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754D803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CEFE095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9876069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98A8366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DF9F12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E6462A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F1E7DD2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FCD9C7C" w14:textId="77777777" w:rsidR="007E652F" w:rsidRPr="00355622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DF9078E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5562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5A3A981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32AA8850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533C45B8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A4B89D2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EF31F4B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60047090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255F28DE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4EAF9D58" w14:textId="77777777" w:rsidR="007E652F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. </w:t>
            </w:r>
          </w:p>
          <w:p w14:paraId="42342ADC" w14:textId="77777777" w:rsidR="007E652F" w:rsidRPr="006668DF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40 повторений каждого упражнения, отдых; 30 повторений каждого упражнения, отдых; 20 повторений, отдых; 10 повторений.</w:t>
            </w:r>
            <w:r>
              <w:rPr>
                <w:sz w:val="20"/>
                <w:szCs w:val="20"/>
              </w:rPr>
              <w:t xml:space="preserve"> Все упражнения выполняются с весом 50% от максимума (ориентироваться на приседания). </w:t>
            </w:r>
            <w:r w:rsidRPr="00DF78B3">
              <w:rPr>
                <w:sz w:val="20"/>
                <w:szCs w:val="20"/>
              </w:rPr>
              <w:t xml:space="preserve">Темп на 40, 30 и 2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спокойный, задача не останавливаться до окончания круга</w:t>
            </w:r>
            <w:r>
              <w:rPr>
                <w:sz w:val="20"/>
                <w:szCs w:val="20"/>
              </w:rPr>
              <w:t>.</w:t>
            </w:r>
            <w:r w:rsidRPr="00DF78B3">
              <w:rPr>
                <w:sz w:val="20"/>
                <w:szCs w:val="20"/>
              </w:rPr>
              <w:t xml:space="preserve"> Темп на 1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максимальный</w:t>
            </w:r>
            <w:r>
              <w:rPr>
                <w:sz w:val="20"/>
                <w:szCs w:val="20"/>
              </w:rPr>
              <w:t>.</w:t>
            </w:r>
          </w:p>
          <w:p w14:paraId="665D175B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Отдых между кругами 1-2 минуты. Один круг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это, например, 40 повторений на все упражнения. Отдыха между упражнениями нет, вместо него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15 армейских прыжков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1C55EB4E" w14:textId="77777777" w:rsidR="007E652F" w:rsidRPr="006668DF" w:rsidRDefault="007E652F" w:rsidP="007E652F">
            <w:pPr>
              <w:numPr>
                <w:ilvl w:val="0"/>
                <w:numId w:val="21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 приседания;</w:t>
            </w:r>
          </w:p>
          <w:p w14:paraId="2730E2BC" w14:textId="77777777" w:rsidR="007E652F" w:rsidRPr="006668DF" w:rsidRDefault="007E652F" w:rsidP="007E652F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наклоны;</w:t>
            </w:r>
          </w:p>
          <w:p w14:paraId="19770025" w14:textId="77777777" w:rsidR="007E652F" w:rsidRPr="006668DF" w:rsidRDefault="007E652F" w:rsidP="007E652F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становая тяга;</w:t>
            </w:r>
          </w:p>
          <w:p w14:paraId="054D479D" w14:textId="77777777" w:rsidR="007E652F" w:rsidRDefault="007E652F" w:rsidP="007E652F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тяга в наклоне.</w:t>
            </w:r>
          </w:p>
          <w:p w14:paraId="00C1000C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 xml:space="preserve">.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072B6DB5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281C65B7" w14:textId="77777777" w:rsidR="007E652F" w:rsidRDefault="007E652F" w:rsidP="007E652F">
            <w:pPr>
              <w:rPr>
                <w:sz w:val="20"/>
                <w:szCs w:val="20"/>
              </w:rPr>
            </w:pPr>
          </w:p>
          <w:p w14:paraId="6476DBDB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6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14:paraId="3EDD55DC" w14:textId="77777777" w:rsidR="007E652F" w:rsidRPr="004C3BBC" w:rsidRDefault="007E652F" w:rsidP="007E652F">
            <w:pPr>
              <w:rPr>
                <w:sz w:val="20"/>
                <w:szCs w:val="20"/>
              </w:rPr>
            </w:pPr>
          </w:p>
        </w:tc>
      </w:tr>
      <w:tr w:rsidR="007E652F" w:rsidRPr="001E50A0" w14:paraId="0B2FF9D0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758BDDF3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11CEACF7" w14:textId="0F3FFC58" w:rsidR="007E652F" w:rsidRDefault="007E652F" w:rsidP="007E65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</w:t>
            </w:r>
          </w:p>
        </w:tc>
        <w:tc>
          <w:tcPr>
            <w:tcW w:w="1925" w:type="dxa"/>
            <w:shd w:val="clear" w:color="auto" w:fill="auto"/>
          </w:tcPr>
          <w:p w14:paraId="40CE329B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1784AF6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3EE0935D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48822203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35FB504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9B031D2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07741731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0BAA545F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20738260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5 кругов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A5D69C1" w14:textId="77777777" w:rsidR="007E652F" w:rsidRPr="00CB1DBC" w:rsidRDefault="007E652F" w:rsidP="007E652F">
            <w:pPr>
              <w:numPr>
                <w:ilvl w:val="0"/>
                <w:numId w:val="2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а</w:t>
            </w:r>
            <w:r w:rsidRPr="00CB1DBC">
              <w:rPr>
                <w:sz w:val="20"/>
                <w:szCs w:val="20"/>
              </w:rPr>
              <w:t>;</w:t>
            </w:r>
          </w:p>
          <w:p w14:paraId="3CAED287" w14:textId="77777777" w:rsidR="007E652F" w:rsidRPr="00CB1DBC" w:rsidRDefault="007E652F" w:rsidP="007E652F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14:paraId="19CF4E7A" w14:textId="77777777" w:rsidR="007E652F" w:rsidRPr="00CB1DBC" w:rsidRDefault="007E652F" w:rsidP="007E652F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14:paraId="41025219" w14:textId="77777777" w:rsidR="007E652F" w:rsidRDefault="007E652F" w:rsidP="007E652F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14:paraId="11145044" w14:textId="77777777" w:rsidR="007E652F" w:rsidRDefault="007E652F" w:rsidP="007E652F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 xml:space="preserve">бег на месте </w:t>
            </w:r>
            <w:r>
              <w:rPr>
                <w:sz w:val="20"/>
                <w:szCs w:val="20"/>
              </w:rPr>
              <w:t>с высоким подниманием бедра;</w:t>
            </w:r>
          </w:p>
          <w:p w14:paraId="5358099C" w14:textId="77777777" w:rsidR="007E652F" w:rsidRDefault="007E652F" w:rsidP="007E652F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ыжи</w:t>
            </w:r>
            <w:proofErr w:type="spellEnd"/>
            <w:r>
              <w:rPr>
                <w:sz w:val="20"/>
                <w:szCs w:val="20"/>
              </w:rPr>
              <w:t xml:space="preserve"> в сторону с одной ноги на другую «скейтер».</w:t>
            </w:r>
          </w:p>
          <w:p w14:paraId="73757565" w14:textId="77777777" w:rsidR="007E652F" w:rsidRDefault="007E652F" w:rsidP="007E652F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>
              <w:rPr>
                <w:sz w:val="20"/>
                <w:szCs w:val="20"/>
              </w:rPr>
              <w:t xml:space="preserve">100 </w:t>
            </w:r>
            <w:r w:rsidRPr="00065226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7C2587B8" w14:textId="77777777" w:rsidR="007E652F" w:rsidRPr="00065226" w:rsidRDefault="007E652F" w:rsidP="007E652F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46D48A91" w14:textId="77777777" w:rsidR="007E652F" w:rsidRPr="00065226" w:rsidRDefault="007E652F" w:rsidP="007E652F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62D4A5BB" w14:textId="77777777" w:rsidR="007E652F" w:rsidRPr="00EE253F" w:rsidRDefault="007E652F" w:rsidP="007E652F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12E6D499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3C76A702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2EF1BEC3" w14:textId="77777777" w:rsidR="007E652F" w:rsidRPr="004C3BBC" w:rsidRDefault="007E652F" w:rsidP="007E652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7E652F" w:rsidRPr="001E50A0" w14:paraId="2E6BDABA" w14:textId="77777777" w:rsidTr="00292EEE">
        <w:trPr>
          <w:trHeight w:val="588"/>
        </w:trPr>
        <w:tc>
          <w:tcPr>
            <w:tcW w:w="459" w:type="dxa"/>
            <w:shd w:val="clear" w:color="auto" w:fill="auto"/>
          </w:tcPr>
          <w:p w14:paraId="4A8F522A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74FF889" w14:textId="0688AE31" w:rsidR="007E652F" w:rsidRDefault="007E652F" w:rsidP="007E65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51FE9375" w14:textId="77777777" w:rsidR="007E652F" w:rsidRPr="001E50A0" w:rsidRDefault="007E652F" w:rsidP="007E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7E652F" w:rsidRPr="00011E42" w14:paraId="56F8A7B3" w14:textId="77777777" w:rsidTr="00BF1A5A">
        <w:trPr>
          <w:trHeight w:val="1249"/>
        </w:trPr>
        <w:tc>
          <w:tcPr>
            <w:tcW w:w="459" w:type="dxa"/>
            <w:shd w:val="clear" w:color="auto" w:fill="auto"/>
          </w:tcPr>
          <w:p w14:paraId="4FBDED8A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444E9D3A" w14:textId="47634B7B" w:rsidR="007E652F" w:rsidRPr="001E50A0" w:rsidRDefault="007E652F" w:rsidP="007E65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1925" w:type="dxa"/>
            <w:shd w:val="clear" w:color="auto" w:fill="auto"/>
          </w:tcPr>
          <w:p w14:paraId="16F28899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716F16D8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DCC3E53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F7FD8AF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6A885F1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275CA0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3191314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3FDE5DF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E685C60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4ACA9D6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EFC6436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9D53EB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5A93238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6F84BA3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877AA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3E7A7605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B0E746E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74959F43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B0BBE8F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7C9A391B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438DB3C0" w14:textId="77777777" w:rsidR="007E652F" w:rsidRPr="00371F39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2E3598CE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5933D852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>
              <w:rPr>
                <w:sz w:val="20"/>
                <w:szCs w:val="20"/>
              </w:rPr>
              <w:t>1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lastRenderedPageBreak/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</w:t>
            </w:r>
            <w:r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 xml:space="preserve">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34FEB88D" w14:textId="77777777" w:rsidR="007E652F" w:rsidRPr="00CB1DBC" w:rsidRDefault="007E652F" w:rsidP="007E652F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2AFACF3E" w14:textId="77777777" w:rsidR="007E652F" w:rsidRPr="00CB1DBC" w:rsidRDefault="007E652F" w:rsidP="007E652F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72ED4514" w14:textId="77777777" w:rsidR="007E652F" w:rsidRPr="00CB1DBC" w:rsidRDefault="007E652F" w:rsidP="007E652F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137FFC04" w14:textId="77777777" w:rsidR="007E652F" w:rsidRPr="000B690A" w:rsidRDefault="007E652F" w:rsidP="007E652F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2FF3E0B9" w14:textId="77777777" w:rsidR="007E652F" w:rsidRPr="000B690A" w:rsidRDefault="007E652F" w:rsidP="007E652F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плеч в упоре лежа</w:t>
            </w:r>
            <w:r w:rsidRPr="00877AA0">
              <w:rPr>
                <w:sz w:val="20"/>
                <w:szCs w:val="20"/>
              </w:rPr>
              <w:t>;</w:t>
            </w:r>
          </w:p>
          <w:p w14:paraId="3A00E6AF" w14:textId="77777777" w:rsidR="007E652F" w:rsidRDefault="007E652F" w:rsidP="007E652F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F9E9A5F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1294FD57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78C7A960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</w:p>
          <w:p w14:paraId="1EB9BF9D" w14:textId="77777777" w:rsidR="007E652F" w:rsidRPr="00011E42" w:rsidRDefault="007E652F" w:rsidP="007E6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6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</w:tc>
      </w:tr>
      <w:tr w:rsidR="007E652F" w:rsidRPr="00011E42" w14:paraId="4DB6A84D" w14:textId="77777777" w:rsidTr="00BF1A5A">
        <w:trPr>
          <w:trHeight w:val="1538"/>
        </w:trPr>
        <w:tc>
          <w:tcPr>
            <w:tcW w:w="459" w:type="dxa"/>
            <w:shd w:val="clear" w:color="auto" w:fill="auto"/>
          </w:tcPr>
          <w:p w14:paraId="1C466AAD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547730DC" w14:textId="6B96E4EF" w:rsidR="007E652F" w:rsidRPr="001E50A0" w:rsidRDefault="007E652F" w:rsidP="007E65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</w:t>
            </w:r>
          </w:p>
        </w:tc>
        <w:tc>
          <w:tcPr>
            <w:tcW w:w="1925" w:type="dxa"/>
            <w:shd w:val="clear" w:color="auto" w:fill="auto"/>
          </w:tcPr>
          <w:p w14:paraId="7B9A42BB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</w:t>
            </w:r>
          </w:p>
          <w:p w14:paraId="67FF05D4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D8F86A2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62CCEEA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00ACD96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97DC084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84F7DAA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C94CA62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324F376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B9CB1E3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56117E7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8DEB981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37F79BC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C6DDC1E" w14:textId="77777777" w:rsidR="007E652F" w:rsidRPr="00877AA0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DA234EE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877AA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12D5539F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CF5C757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1BED2083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7304F523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03D3EB8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689BEE2F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410D7D02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3D8179D6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>
              <w:rPr>
                <w:sz w:val="20"/>
                <w:szCs w:val="20"/>
              </w:rPr>
              <w:t>1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</w:t>
            </w:r>
            <w:r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 xml:space="preserve">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2B2BE4DB" w14:textId="77777777" w:rsidR="007E652F" w:rsidRPr="006A6A41" w:rsidRDefault="007E652F" w:rsidP="007E652F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14:paraId="4DF75E6E" w14:textId="77777777" w:rsidR="007E652F" w:rsidRPr="006A6A41" w:rsidRDefault="007E652F" w:rsidP="007E652F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14:paraId="25EE76A2" w14:textId="77777777" w:rsidR="007E652F" w:rsidRDefault="007E652F" w:rsidP="007E652F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14:paraId="4849E211" w14:textId="77777777" w:rsidR="007E652F" w:rsidRPr="00877AA0" w:rsidRDefault="007E652F" w:rsidP="007E652F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55728F60" w14:textId="77777777" w:rsidR="007E652F" w:rsidRPr="00877AA0" w:rsidRDefault="007E652F" w:rsidP="007E652F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в сторону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26F3309D" w14:textId="77777777" w:rsidR="007E652F" w:rsidRPr="006A6A41" w:rsidRDefault="007E652F" w:rsidP="007E652F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стралийские подтягивания»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A9CCF99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4CD5153F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259CE49C" w14:textId="77777777" w:rsidR="007E652F" w:rsidRDefault="007E652F" w:rsidP="007E652F">
            <w:pPr>
              <w:rPr>
                <w:sz w:val="20"/>
                <w:szCs w:val="20"/>
              </w:rPr>
            </w:pPr>
          </w:p>
          <w:p w14:paraId="0EFAFC88" w14:textId="77777777" w:rsidR="007E652F" w:rsidRPr="00011E42" w:rsidRDefault="007E652F" w:rsidP="007E6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60мин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7E652F" w:rsidRPr="00011E42" w14:paraId="21F04114" w14:textId="77777777" w:rsidTr="00BF1A5A">
        <w:trPr>
          <w:trHeight w:val="1000"/>
        </w:trPr>
        <w:tc>
          <w:tcPr>
            <w:tcW w:w="459" w:type="dxa"/>
            <w:shd w:val="clear" w:color="auto" w:fill="auto"/>
          </w:tcPr>
          <w:p w14:paraId="736362F8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46D8AB7F" w14:textId="34BFA4C2" w:rsidR="007E652F" w:rsidRPr="001E50A0" w:rsidRDefault="007E652F" w:rsidP="007E65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</w:t>
            </w:r>
          </w:p>
        </w:tc>
        <w:tc>
          <w:tcPr>
            <w:tcW w:w="1925" w:type="dxa"/>
            <w:shd w:val="clear" w:color="auto" w:fill="auto"/>
          </w:tcPr>
          <w:p w14:paraId="0137F418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5A9BDEBC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28BCBDF9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6BD0B912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158C98C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0638C9D1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4BA3151E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14:paraId="4A6DF099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14:paraId="76B3E91B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выполнить 4 подхода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6F02B49B" w14:textId="77777777" w:rsidR="007E652F" w:rsidRPr="00065226" w:rsidRDefault="007E652F" w:rsidP="007E652F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14:paraId="55D78BA1" w14:textId="77777777" w:rsidR="007E652F" w:rsidRPr="00065226" w:rsidRDefault="007E652F" w:rsidP="007E652F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14:paraId="491479ED" w14:textId="77777777" w:rsidR="007E652F" w:rsidRPr="00065226" w:rsidRDefault="007E652F" w:rsidP="007E652F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proofErr w:type="gramStart"/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  <w:proofErr w:type="gramEnd"/>
          </w:p>
          <w:p w14:paraId="31965C27" w14:textId="77777777" w:rsidR="007E652F" w:rsidRDefault="007E652F" w:rsidP="007E652F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14:paraId="705A22F3" w14:textId="77777777" w:rsidR="007E652F" w:rsidRPr="00EE253F" w:rsidRDefault="007E652F" w:rsidP="007E652F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Pr="00EE253F">
              <w:rPr>
                <w:sz w:val="20"/>
                <w:szCs w:val="20"/>
              </w:rPr>
              <w:t>.</w:t>
            </w:r>
          </w:p>
          <w:p w14:paraId="4CFBBBDD" w14:textId="77777777" w:rsidR="007E652F" w:rsidRDefault="007E652F" w:rsidP="007E652F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</w:t>
            </w:r>
            <w:r w:rsidRPr="00C33B4C">
              <w:rPr>
                <w:sz w:val="20"/>
                <w:szCs w:val="20"/>
              </w:rPr>
              <w:t xml:space="preserve">(от </w:t>
            </w:r>
            <w:r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8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</w:t>
            </w:r>
            <w:r>
              <w:rPr>
                <w:sz w:val="20"/>
                <w:szCs w:val="20"/>
              </w:rPr>
              <w:t>10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7062E33A" w14:textId="77777777" w:rsidR="007E652F" w:rsidRPr="00065226" w:rsidRDefault="007E652F" w:rsidP="007E652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1CB40F06" w14:textId="77777777" w:rsidR="007E652F" w:rsidRPr="00065226" w:rsidRDefault="007E652F" w:rsidP="007E652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42B122D6" w14:textId="77777777" w:rsidR="007E652F" w:rsidRPr="00EE253F" w:rsidRDefault="007E652F" w:rsidP="007E652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2092346D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10</w:t>
            </w:r>
            <w:r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23F1F46B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143A76E7" w14:textId="77777777" w:rsidR="007E652F" w:rsidRPr="00011E42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7E652F" w:rsidRPr="00011E42" w14:paraId="25907525" w14:textId="77777777" w:rsidTr="00BF1A5A">
        <w:trPr>
          <w:trHeight w:val="588"/>
        </w:trPr>
        <w:tc>
          <w:tcPr>
            <w:tcW w:w="459" w:type="dxa"/>
            <w:shd w:val="clear" w:color="auto" w:fill="auto"/>
          </w:tcPr>
          <w:p w14:paraId="18FD68D8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4CABF25F" w14:textId="74EA54F7" w:rsidR="007E652F" w:rsidRDefault="007E652F" w:rsidP="007E65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</w:t>
            </w:r>
          </w:p>
        </w:tc>
        <w:tc>
          <w:tcPr>
            <w:tcW w:w="1925" w:type="dxa"/>
            <w:shd w:val="clear" w:color="auto" w:fill="auto"/>
          </w:tcPr>
          <w:p w14:paraId="7B7E006C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2BE32E3D" w14:textId="77777777" w:rsidR="007E652F" w:rsidRPr="003A18DD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571AF81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566BD6F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17E0F6F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C22F370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3E1C890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7D7EA9F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15092FB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B236A06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8A71C8E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DFF57A6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7D27E93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14ED698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88B758A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928ED54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22559DB" w14:textId="77777777" w:rsidR="007E652F" w:rsidRPr="003A18DD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DF4CBB8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A18D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633855A5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033A78D5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753A2757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53043C01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647EC575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6E6A0433" w14:textId="77777777" w:rsidR="007E652F" w:rsidRPr="00371F39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74300B8A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7237A670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5 походов по 15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5BF919E3" w14:textId="77777777" w:rsidR="007E652F" w:rsidRPr="00065226" w:rsidRDefault="007E652F" w:rsidP="007E652F">
            <w:pPr>
              <w:numPr>
                <w:ilvl w:val="0"/>
                <w:numId w:val="15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широкой постановкой рук</w:t>
            </w:r>
            <w:r w:rsidRPr="00065226">
              <w:rPr>
                <w:sz w:val="20"/>
                <w:szCs w:val="20"/>
              </w:rPr>
              <w:t>;</w:t>
            </w:r>
          </w:p>
          <w:p w14:paraId="7E62F566" w14:textId="77777777" w:rsidR="007E652F" w:rsidRPr="00065226" w:rsidRDefault="007E652F" w:rsidP="007E652F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ожницы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356D4563" w14:textId="77777777" w:rsidR="007E652F" w:rsidRPr="00065226" w:rsidRDefault="007E652F" w:rsidP="007E652F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узкой постановкой рук</w:t>
            </w:r>
            <w:r w:rsidRPr="00065226">
              <w:rPr>
                <w:sz w:val="20"/>
                <w:szCs w:val="20"/>
              </w:rPr>
              <w:t>;</w:t>
            </w:r>
          </w:p>
          <w:p w14:paraId="3C0BC034" w14:textId="77777777" w:rsidR="007E652F" w:rsidRDefault="007E652F" w:rsidP="007E652F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лосипед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29D9718B" w14:textId="77777777" w:rsidR="007E652F" w:rsidRDefault="007E652F" w:rsidP="007E652F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, ноги на стуле;</w:t>
            </w:r>
          </w:p>
          <w:p w14:paraId="15E5B57E" w14:textId="77777777" w:rsidR="007E652F" w:rsidRDefault="007E652F" w:rsidP="007E652F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14:paraId="28706E01" w14:textId="77777777" w:rsidR="007E652F" w:rsidRDefault="007E652F" w:rsidP="007E652F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7C38DDEC" w14:textId="77777777" w:rsidR="007E652F" w:rsidRDefault="007E652F" w:rsidP="007E652F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</w:t>
            </w:r>
            <w:r>
              <w:rPr>
                <w:sz w:val="20"/>
                <w:szCs w:val="20"/>
              </w:rPr>
              <w:t>;</w:t>
            </w:r>
          </w:p>
          <w:p w14:paraId="2CA6A477" w14:textId="77777777" w:rsidR="007E652F" w:rsidRDefault="007E652F" w:rsidP="007E652F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одной стороне;</w:t>
            </w:r>
          </w:p>
          <w:p w14:paraId="10003B48" w14:textId="77777777" w:rsidR="007E652F" w:rsidRDefault="007E652F" w:rsidP="007E652F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7C45FD">
              <w:rPr>
                <w:sz w:val="20"/>
                <w:szCs w:val="20"/>
              </w:rPr>
              <w:t>боковая планка на второй стороне</w:t>
            </w:r>
            <w:r>
              <w:rPr>
                <w:sz w:val="20"/>
                <w:szCs w:val="20"/>
              </w:rPr>
              <w:t>;</w:t>
            </w:r>
          </w:p>
          <w:p w14:paraId="73EEE8A8" w14:textId="77777777" w:rsidR="007E652F" w:rsidRDefault="007E652F" w:rsidP="007E652F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отжима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607B61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236A05F1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3572AFE4" w14:textId="77777777" w:rsidR="007E652F" w:rsidRDefault="007E652F" w:rsidP="007E652F">
            <w:pPr>
              <w:rPr>
                <w:sz w:val="20"/>
                <w:szCs w:val="20"/>
              </w:rPr>
            </w:pPr>
          </w:p>
          <w:p w14:paraId="0BD2804B" w14:textId="77777777" w:rsidR="007E652F" w:rsidRPr="00011E42" w:rsidRDefault="007E652F" w:rsidP="007E6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6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</w:tc>
      </w:tr>
      <w:tr w:rsidR="007E652F" w:rsidRPr="004C3BBC" w14:paraId="76EDECE2" w14:textId="77777777" w:rsidTr="00BF1A5A">
        <w:trPr>
          <w:trHeight w:val="588"/>
        </w:trPr>
        <w:tc>
          <w:tcPr>
            <w:tcW w:w="459" w:type="dxa"/>
            <w:shd w:val="clear" w:color="auto" w:fill="auto"/>
          </w:tcPr>
          <w:p w14:paraId="31EAD340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18B70AAE" w14:textId="601E5588" w:rsidR="007E652F" w:rsidRPr="00FE49BD" w:rsidRDefault="007E652F" w:rsidP="007E65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</w:p>
        </w:tc>
        <w:tc>
          <w:tcPr>
            <w:tcW w:w="1925" w:type="dxa"/>
            <w:shd w:val="clear" w:color="auto" w:fill="auto"/>
          </w:tcPr>
          <w:p w14:paraId="4121732D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</w:t>
            </w:r>
          </w:p>
          <w:p w14:paraId="3B4C6781" w14:textId="77777777" w:rsidR="007E652F" w:rsidRPr="003A18DD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D2B97C0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C69A36E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BAF5E0B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B7B6D9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FEE570F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58EA515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C5FC6CF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5AC52C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24AF7E3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1147D36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A142782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23C641E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D9B997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8B19A31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0751675" w14:textId="77777777" w:rsidR="007E652F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6EB3302" w14:textId="77777777" w:rsidR="007E652F" w:rsidRPr="003A18DD" w:rsidRDefault="007E652F" w:rsidP="007E652F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810CFE2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A18DD">
              <w:rPr>
                <w:sz w:val="22"/>
                <w:szCs w:val="22"/>
              </w:rPr>
              <w:lastRenderedPageBreak/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7803EA30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493C3284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56ACE31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0D74F848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5B65AAC3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6654D50D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5F7E483C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0AA610F3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4 похода по </w:t>
            </w:r>
            <w:r w:rsidRPr="007C45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1FE4E404" w14:textId="77777777" w:rsidR="007E652F" w:rsidRDefault="007E652F" w:rsidP="007E652F">
            <w:pPr>
              <w:numPr>
                <w:ilvl w:val="0"/>
                <w:numId w:val="17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аттерфляй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2B0C2799" w14:textId="77777777" w:rsidR="007E652F" w:rsidRDefault="007E652F" w:rsidP="007E652F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на 1 ноге;</w:t>
            </w:r>
          </w:p>
          <w:p w14:paraId="0C57F0A0" w14:textId="77777777" w:rsidR="007E652F" w:rsidRPr="00FE638C" w:rsidRDefault="007E652F" w:rsidP="007E652F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14:paraId="24B6EE03" w14:textId="77777777" w:rsidR="007E652F" w:rsidRPr="00065226" w:rsidRDefault="007E652F" w:rsidP="007E652F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с широкой постановкой ног</w:t>
            </w:r>
            <w:r w:rsidRPr="00065226">
              <w:rPr>
                <w:sz w:val="20"/>
                <w:szCs w:val="20"/>
              </w:rPr>
              <w:t>;</w:t>
            </w:r>
          </w:p>
          <w:p w14:paraId="18D5B24C" w14:textId="77777777" w:rsidR="007E652F" w:rsidRDefault="007E652F" w:rsidP="007E652F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мик</w:t>
            </w:r>
            <w:r w:rsidRPr="00472E8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14:paraId="5925D2D8" w14:textId="77777777" w:rsidR="007E652F" w:rsidRDefault="007E652F" w:rsidP="007E652F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.</w:t>
            </w:r>
          </w:p>
          <w:p w14:paraId="1B167C04" w14:textId="77777777" w:rsidR="007E652F" w:rsidRDefault="007E652F" w:rsidP="007E652F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48A06D3C" w14:textId="77777777" w:rsidR="007E652F" w:rsidRDefault="007E652F" w:rsidP="007E652F">
            <w:pPr>
              <w:numPr>
                <w:ilvl w:val="0"/>
                <w:numId w:val="20"/>
              </w:numPr>
              <w:tabs>
                <w:tab w:val="left" w:pos="423"/>
              </w:tabs>
              <w:ind w:left="-2" w:firstLine="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;</w:t>
            </w:r>
          </w:p>
          <w:p w14:paraId="4D8B7116" w14:textId="77777777" w:rsidR="007E652F" w:rsidRPr="00FE638C" w:rsidRDefault="007E652F" w:rsidP="007E652F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;</w:t>
            </w:r>
          </w:p>
          <w:p w14:paraId="797E2E1C" w14:textId="77777777" w:rsidR="007E652F" w:rsidRDefault="007E652F" w:rsidP="007E652F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;</w:t>
            </w:r>
          </w:p>
          <w:p w14:paraId="78BBCF32" w14:textId="77777777" w:rsidR="007E652F" w:rsidRDefault="007E652F" w:rsidP="007E652F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1 ноге.</w:t>
            </w:r>
          </w:p>
          <w:p w14:paraId="5808A813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5F24C4EE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20A3CB1C" w14:textId="77777777" w:rsidR="007E652F" w:rsidRDefault="007E652F" w:rsidP="007E652F">
            <w:pPr>
              <w:rPr>
                <w:sz w:val="20"/>
                <w:szCs w:val="20"/>
              </w:rPr>
            </w:pPr>
          </w:p>
          <w:p w14:paraId="46B3B32F" w14:textId="77777777" w:rsidR="007E652F" w:rsidRPr="004C3BBC" w:rsidRDefault="007E652F" w:rsidP="007E6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оретическая подготовка 6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7E652F" w:rsidRPr="004C3BBC" w14:paraId="463984CC" w14:textId="77777777" w:rsidTr="00BF1A5A">
        <w:trPr>
          <w:trHeight w:val="588"/>
        </w:trPr>
        <w:tc>
          <w:tcPr>
            <w:tcW w:w="459" w:type="dxa"/>
            <w:shd w:val="clear" w:color="auto" w:fill="auto"/>
          </w:tcPr>
          <w:p w14:paraId="20A5A000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CF7EA42" w14:textId="31AF52AF" w:rsidR="007E652F" w:rsidRDefault="007E652F" w:rsidP="007E65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</w:t>
            </w:r>
          </w:p>
        </w:tc>
        <w:tc>
          <w:tcPr>
            <w:tcW w:w="1925" w:type="dxa"/>
            <w:shd w:val="clear" w:color="auto" w:fill="auto"/>
          </w:tcPr>
          <w:p w14:paraId="1DE299AE" w14:textId="77777777" w:rsidR="007E652F" w:rsidRPr="001E50A0" w:rsidRDefault="007E652F" w:rsidP="007E652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192E686D" w14:textId="77777777" w:rsidR="007E652F" w:rsidRDefault="007E652F" w:rsidP="007E65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2468EAA0" w14:textId="77777777" w:rsidR="007E652F" w:rsidRPr="00EC5B6F" w:rsidRDefault="007E652F" w:rsidP="007E652F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67FDCB79" w14:textId="77777777" w:rsidR="007E652F" w:rsidRDefault="007E652F" w:rsidP="007E652F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0E73C883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0ADFFE1E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4E248509" w14:textId="77777777" w:rsidR="007E652F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6A1096B0" w14:textId="77777777" w:rsidR="007E652F" w:rsidRPr="006A6A41" w:rsidRDefault="007E652F" w:rsidP="007E652F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1971D7C6" w14:textId="77777777" w:rsidR="007E652F" w:rsidRPr="00C33B4C" w:rsidRDefault="007E652F" w:rsidP="007E652F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5 кругов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3F6F87BE" w14:textId="77777777" w:rsidR="007E652F" w:rsidRPr="00CB1DBC" w:rsidRDefault="007E652F" w:rsidP="007E652F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14:paraId="34B7626F" w14:textId="77777777" w:rsidR="007E652F" w:rsidRPr="00CB1DBC" w:rsidRDefault="007E652F" w:rsidP="007E652F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14:paraId="7A481111" w14:textId="77777777" w:rsidR="007E652F" w:rsidRPr="00CB1DBC" w:rsidRDefault="007E652F" w:rsidP="007E652F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14:paraId="39C3A3B9" w14:textId="77777777" w:rsidR="007E652F" w:rsidRDefault="007E652F" w:rsidP="007E652F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14:paraId="216CD570" w14:textId="77777777" w:rsidR="007E652F" w:rsidRDefault="007E652F" w:rsidP="007E652F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>бег на</w:t>
            </w:r>
            <w:r>
              <w:rPr>
                <w:sz w:val="20"/>
                <w:szCs w:val="20"/>
              </w:rPr>
              <w:t xml:space="preserve"> месте с </w:t>
            </w:r>
            <w:proofErr w:type="spellStart"/>
            <w:r>
              <w:rPr>
                <w:sz w:val="20"/>
                <w:szCs w:val="20"/>
              </w:rPr>
              <w:t>захлестом</w:t>
            </w:r>
            <w:proofErr w:type="spellEnd"/>
            <w:r>
              <w:rPr>
                <w:sz w:val="20"/>
                <w:szCs w:val="20"/>
              </w:rPr>
              <w:t xml:space="preserve"> голени назад;</w:t>
            </w:r>
          </w:p>
          <w:p w14:paraId="6744EC5F" w14:textId="77777777" w:rsidR="007E652F" w:rsidRDefault="007E652F" w:rsidP="007E652F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скакалке.</w:t>
            </w:r>
          </w:p>
          <w:p w14:paraId="5A2CEBAD" w14:textId="77777777" w:rsidR="007E652F" w:rsidRDefault="007E652F" w:rsidP="007E652F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>
              <w:rPr>
                <w:sz w:val="20"/>
                <w:szCs w:val="20"/>
              </w:rPr>
              <w:t>10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085A2CA9" w14:textId="77777777" w:rsidR="007E652F" w:rsidRPr="00065226" w:rsidRDefault="007E652F" w:rsidP="007E652F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066FF696" w14:textId="77777777" w:rsidR="007E652F" w:rsidRPr="00065226" w:rsidRDefault="007E652F" w:rsidP="007E652F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10538BE5" w14:textId="77777777" w:rsidR="007E652F" w:rsidRPr="00EE253F" w:rsidRDefault="007E652F" w:rsidP="007E652F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702A9AE4" w14:textId="77777777" w:rsidR="007E652F" w:rsidRDefault="007E652F" w:rsidP="007E652F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 xml:space="preserve">. Растяжка </w:t>
            </w:r>
            <w:r w:rsidRPr="00CB1D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2D8520B4" w14:textId="77777777" w:rsidR="007E652F" w:rsidRDefault="007E652F" w:rsidP="007E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6744673D" w14:textId="77777777" w:rsidR="007E652F" w:rsidRPr="004C3BBC" w:rsidRDefault="007E652F" w:rsidP="007E652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7E652F" w:rsidRPr="001E50A0" w14:paraId="498A2599" w14:textId="77777777" w:rsidTr="00BF1A5A">
        <w:trPr>
          <w:trHeight w:val="588"/>
        </w:trPr>
        <w:tc>
          <w:tcPr>
            <w:tcW w:w="459" w:type="dxa"/>
            <w:shd w:val="clear" w:color="auto" w:fill="auto"/>
          </w:tcPr>
          <w:p w14:paraId="27A866B2" w14:textId="77777777" w:rsidR="007E652F" w:rsidRPr="00032275" w:rsidRDefault="007E652F" w:rsidP="007E652F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2787350" w14:textId="61050EB6" w:rsidR="007E652F" w:rsidRPr="00FE49BD" w:rsidRDefault="007E652F" w:rsidP="007E65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61EC83D3" w14:textId="77777777" w:rsidR="007E652F" w:rsidRPr="001E50A0" w:rsidRDefault="007E652F" w:rsidP="007E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</w:tbl>
    <w:p w14:paraId="7AB2E8A2" w14:textId="77777777" w:rsidR="00FE49BD" w:rsidRDefault="00FE49BD" w:rsidP="00D513B4">
      <w:pPr>
        <w:rPr>
          <w:sz w:val="22"/>
          <w:szCs w:val="22"/>
        </w:rPr>
      </w:pPr>
    </w:p>
    <w:p w14:paraId="7D1C2504" w14:textId="27C9762B" w:rsidR="004C3BBC" w:rsidRDefault="001637BB" w:rsidP="00D74AFC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2"/>
          <w:szCs w:val="22"/>
        </w:rPr>
      </w:pPr>
      <w:r w:rsidRPr="001637BB">
        <w:rPr>
          <w:sz w:val="28"/>
          <w:szCs w:val="28"/>
        </w:rPr>
        <w:tab/>
      </w: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66C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35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EF6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0107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44D0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12B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0F34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6DC1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B4642"/>
    <w:multiLevelType w:val="hybridMultilevel"/>
    <w:tmpl w:val="2EF82D0A"/>
    <w:lvl w:ilvl="0" w:tplc="E978634E">
      <w:start w:val="1"/>
      <w:numFmt w:val="decimal"/>
      <w:lvlText w:val="%1."/>
      <w:lvlJc w:val="left"/>
      <w:pPr>
        <w:ind w:left="89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12D1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9CC13AA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643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033D"/>
    <w:multiLevelType w:val="hybridMultilevel"/>
    <w:tmpl w:val="DC84424A"/>
    <w:lvl w:ilvl="0" w:tplc="658281C8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7953320C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23"/>
  </w:num>
  <w:num w:numId="16">
    <w:abstractNumId w:val="21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0"/>
  </w:num>
  <w:num w:numId="22">
    <w:abstractNumId w:val="18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2D"/>
    <w:rsid w:val="00012115"/>
    <w:rsid w:val="00016DC6"/>
    <w:rsid w:val="00026A57"/>
    <w:rsid w:val="00030C25"/>
    <w:rsid w:val="00032275"/>
    <w:rsid w:val="00036869"/>
    <w:rsid w:val="00065226"/>
    <w:rsid w:val="0006661C"/>
    <w:rsid w:val="0007074D"/>
    <w:rsid w:val="00073D7B"/>
    <w:rsid w:val="0008729A"/>
    <w:rsid w:val="000A4AA3"/>
    <w:rsid w:val="000B690A"/>
    <w:rsid w:val="000F529B"/>
    <w:rsid w:val="001216C0"/>
    <w:rsid w:val="00125463"/>
    <w:rsid w:val="001637BB"/>
    <w:rsid w:val="001B7022"/>
    <w:rsid w:val="001E4D6E"/>
    <w:rsid w:val="001E50A0"/>
    <w:rsid w:val="002041F1"/>
    <w:rsid w:val="002232D1"/>
    <w:rsid w:val="00240D6C"/>
    <w:rsid w:val="0026062D"/>
    <w:rsid w:val="002826E7"/>
    <w:rsid w:val="00284D28"/>
    <w:rsid w:val="00285644"/>
    <w:rsid w:val="002A1CC3"/>
    <w:rsid w:val="002A2172"/>
    <w:rsid w:val="002C12EE"/>
    <w:rsid w:val="002C4FA3"/>
    <w:rsid w:val="002D5306"/>
    <w:rsid w:val="002E283B"/>
    <w:rsid w:val="003030A2"/>
    <w:rsid w:val="003202A7"/>
    <w:rsid w:val="0032586F"/>
    <w:rsid w:val="00347FCA"/>
    <w:rsid w:val="00355622"/>
    <w:rsid w:val="00362DF5"/>
    <w:rsid w:val="003652BB"/>
    <w:rsid w:val="00371F39"/>
    <w:rsid w:val="003868BC"/>
    <w:rsid w:val="003A18DD"/>
    <w:rsid w:val="003A3C9B"/>
    <w:rsid w:val="003A4C9C"/>
    <w:rsid w:val="003B6E27"/>
    <w:rsid w:val="003E567B"/>
    <w:rsid w:val="00406525"/>
    <w:rsid w:val="00413C5F"/>
    <w:rsid w:val="00472E8E"/>
    <w:rsid w:val="004964F8"/>
    <w:rsid w:val="004B151E"/>
    <w:rsid w:val="004B179B"/>
    <w:rsid w:val="004C3BBC"/>
    <w:rsid w:val="004D7CB0"/>
    <w:rsid w:val="004F1BCD"/>
    <w:rsid w:val="004F7A50"/>
    <w:rsid w:val="005005D3"/>
    <w:rsid w:val="00502BDC"/>
    <w:rsid w:val="0051570A"/>
    <w:rsid w:val="00537097"/>
    <w:rsid w:val="005560A8"/>
    <w:rsid w:val="00592A7B"/>
    <w:rsid w:val="005D2ECA"/>
    <w:rsid w:val="005D71A3"/>
    <w:rsid w:val="006153AD"/>
    <w:rsid w:val="00621FC7"/>
    <w:rsid w:val="006668DF"/>
    <w:rsid w:val="00673826"/>
    <w:rsid w:val="006747A9"/>
    <w:rsid w:val="00683314"/>
    <w:rsid w:val="006A6A41"/>
    <w:rsid w:val="006B66B4"/>
    <w:rsid w:val="006E5939"/>
    <w:rsid w:val="00710F03"/>
    <w:rsid w:val="00730CC3"/>
    <w:rsid w:val="007339B5"/>
    <w:rsid w:val="0075551C"/>
    <w:rsid w:val="00765DDB"/>
    <w:rsid w:val="007915B4"/>
    <w:rsid w:val="00794151"/>
    <w:rsid w:val="0079455E"/>
    <w:rsid w:val="007C45FD"/>
    <w:rsid w:val="007E652F"/>
    <w:rsid w:val="007F700D"/>
    <w:rsid w:val="007F7258"/>
    <w:rsid w:val="00825B13"/>
    <w:rsid w:val="008367FC"/>
    <w:rsid w:val="00877AA0"/>
    <w:rsid w:val="008E0CCE"/>
    <w:rsid w:val="00901BB6"/>
    <w:rsid w:val="009250A6"/>
    <w:rsid w:val="00933F23"/>
    <w:rsid w:val="00940A64"/>
    <w:rsid w:val="00946065"/>
    <w:rsid w:val="00987C58"/>
    <w:rsid w:val="00990EC3"/>
    <w:rsid w:val="00992334"/>
    <w:rsid w:val="009A10F9"/>
    <w:rsid w:val="009C4B3D"/>
    <w:rsid w:val="009D7D9C"/>
    <w:rsid w:val="00A44B04"/>
    <w:rsid w:val="00A47698"/>
    <w:rsid w:val="00A5381A"/>
    <w:rsid w:val="00A55BAD"/>
    <w:rsid w:val="00A60D34"/>
    <w:rsid w:val="00AD6B57"/>
    <w:rsid w:val="00AE36D4"/>
    <w:rsid w:val="00B074DB"/>
    <w:rsid w:val="00B27207"/>
    <w:rsid w:val="00B35D24"/>
    <w:rsid w:val="00B82E14"/>
    <w:rsid w:val="00C03BD3"/>
    <w:rsid w:val="00C21F84"/>
    <w:rsid w:val="00C30625"/>
    <w:rsid w:val="00C33B4C"/>
    <w:rsid w:val="00C34056"/>
    <w:rsid w:val="00C51CC3"/>
    <w:rsid w:val="00C70B37"/>
    <w:rsid w:val="00C84A69"/>
    <w:rsid w:val="00CB1DBC"/>
    <w:rsid w:val="00CB73F4"/>
    <w:rsid w:val="00CC1795"/>
    <w:rsid w:val="00CE40C0"/>
    <w:rsid w:val="00CF0804"/>
    <w:rsid w:val="00D02DB3"/>
    <w:rsid w:val="00D45003"/>
    <w:rsid w:val="00D513B4"/>
    <w:rsid w:val="00D5288E"/>
    <w:rsid w:val="00D57076"/>
    <w:rsid w:val="00D57DE7"/>
    <w:rsid w:val="00D74AFC"/>
    <w:rsid w:val="00DF5AA5"/>
    <w:rsid w:val="00DF78B3"/>
    <w:rsid w:val="00E25EE2"/>
    <w:rsid w:val="00E31CCA"/>
    <w:rsid w:val="00EC5B6F"/>
    <w:rsid w:val="00ED6503"/>
    <w:rsid w:val="00EE253F"/>
    <w:rsid w:val="00EF01A9"/>
    <w:rsid w:val="00EF0489"/>
    <w:rsid w:val="00F7270C"/>
    <w:rsid w:val="00F777D7"/>
    <w:rsid w:val="00F81414"/>
    <w:rsid w:val="00F95447"/>
    <w:rsid w:val="00FB3DB7"/>
    <w:rsid w:val="00FD5766"/>
    <w:rsid w:val="00FE49BD"/>
    <w:rsid w:val="00FE638C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3A5F4"/>
  <w15:docId w15:val="{8453A198-06BC-4182-B010-D27FE2F7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EB1-16ED-4FEB-9E71-F154762A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Kolkina</cp:lastModifiedBy>
  <cp:revision>6</cp:revision>
  <cp:lastPrinted>2018-10-26T06:12:00Z</cp:lastPrinted>
  <dcterms:created xsi:type="dcterms:W3CDTF">2020-04-10T07:34:00Z</dcterms:created>
  <dcterms:modified xsi:type="dcterms:W3CDTF">2020-06-15T09:28:00Z</dcterms:modified>
</cp:coreProperties>
</file>